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BC" w:rsidRDefault="000456BC" w:rsidP="000456BC">
      <w:pPr>
        <w:pBdr>
          <w:bottom w:val="single" w:sz="12" w:space="1" w:color="auto"/>
        </w:pBdr>
        <w:rPr>
          <w:sz w:val="44"/>
          <w:szCs w:val="44"/>
        </w:rPr>
      </w:pPr>
      <w:r>
        <w:rPr>
          <w:noProof/>
        </w:rPr>
        <w:drawing>
          <wp:inline distT="0" distB="0" distL="0" distR="0" wp14:anchorId="2A13A866" wp14:editId="4F302A98">
            <wp:extent cx="1249680" cy="1226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logo 4 YELLOWFinal 1111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5535" r="24051" b="5344"/>
                    <a:stretch/>
                  </pic:blipFill>
                  <pic:spPr bwMode="auto">
                    <a:xfrm>
                      <a:off x="0" y="0"/>
                      <a:ext cx="1251501" cy="12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BC" w:rsidRPr="006D5C1C" w:rsidRDefault="000456BC" w:rsidP="000456BC">
      <w:pPr>
        <w:pBdr>
          <w:bottom w:val="single" w:sz="12" w:space="1" w:color="auto"/>
        </w:pBdr>
        <w:rPr>
          <w:b/>
          <w:bCs/>
          <w:color w:val="4F6228" w:themeColor="accent3" w:themeShade="80"/>
          <w:sz w:val="34"/>
          <w:szCs w:val="34"/>
        </w:rPr>
      </w:pPr>
      <w:r w:rsidRPr="006D5C1C">
        <w:rPr>
          <w:b/>
          <w:bCs/>
          <w:color w:val="4F6228" w:themeColor="accent3" w:themeShade="80"/>
          <w:sz w:val="34"/>
          <w:szCs w:val="34"/>
        </w:rPr>
        <w:t>Pledge Form</w:t>
      </w:r>
    </w:p>
    <w:p w:rsidR="000456BC" w:rsidRPr="000456BC" w:rsidRDefault="000456BC" w:rsidP="000456BC">
      <w:pPr>
        <w:rPr>
          <w:sz w:val="18"/>
          <w:szCs w:val="18"/>
        </w:rPr>
      </w:pPr>
      <w:r w:rsidRPr="000456BC">
        <w:rPr>
          <w:sz w:val="18"/>
          <w:szCs w:val="18"/>
        </w:rPr>
        <w:t xml:space="preserve">May Allah reward you for your </w:t>
      </w:r>
      <w:proofErr w:type="gramStart"/>
      <w:r w:rsidRPr="000456BC">
        <w:rPr>
          <w:sz w:val="18"/>
          <w:szCs w:val="18"/>
        </w:rPr>
        <w:t>generosity.</w:t>
      </w:r>
      <w:proofErr w:type="gramEnd"/>
      <w:r w:rsidRPr="000456BC">
        <w:rPr>
          <w:sz w:val="18"/>
          <w:szCs w:val="18"/>
        </w:rPr>
        <w:t xml:space="preserve"> Your contributions are vital for this house of Allah to function and do more for the Muslim community in the state of Vermont. </w:t>
      </w:r>
    </w:p>
    <w:p w:rsidR="000456BC" w:rsidRPr="006D5C1C" w:rsidRDefault="000456BC" w:rsidP="000456BC">
      <w:pPr>
        <w:rPr>
          <w:b/>
          <w:bCs/>
        </w:rPr>
      </w:pPr>
      <w:r w:rsidRPr="006D5C1C">
        <w:rPr>
          <w:b/>
          <w:bCs/>
          <w:color w:val="4F6228" w:themeColor="accent3" w:themeShade="80"/>
        </w:rPr>
        <w:t>Personal Information:</w:t>
      </w: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3798"/>
        <w:gridCol w:w="1530"/>
      </w:tblGrid>
      <w:tr w:rsidR="000456BC" w:rsidTr="00BA49BF">
        <w:trPr>
          <w:trHeight w:val="114"/>
        </w:trPr>
        <w:tc>
          <w:tcPr>
            <w:tcW w:w="5328" w:type="dxa"/>
            <w:gridSpan w:val="2"/>
          </w:tcPr>
          <w:p w:rsidR="000456BC" w:rsidRDefault="000456BC" w:rsidP="0093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</w:t>
            </w:r>
            <w:r w:rsidR="006A423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 _______________</w:t>
            </w:r>
            <w:r w:rsidR="006A423E">
              <w:rPr>
                <w:sz w:val="22"/>
                <w:szCs w:val="22"/>
              </w:rPr>
              <w:t>_____</w:t>
            </w:r>
            <w:r w:rsidR="009363B9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</w:t>
            </w:r>
            <w:r w:rsidR="006A4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</w:p>
        </w:tc>
      </w:tr>
      <w:tr w:rsidR="000456BC" w:rsidTr="00BA49BF">
        <w:trPr>
          <w:trHeight w:val="114"/>
        </w:trPr>
        <w:tc>
          <w:tcPr>
            <w:tcW w:w="5328" w:type="dxa"/>
            <w:gridSpan w:val="2"/>
          </w:tcPr>
          <w:p w:rsidR="000456BC" w:rsidRDefault="000456BC" w:rsidP="009363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ddress: </w:t>
            </w:r>
            <w:r w:rsidR="009363B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___________</w:t>
            </w:r>
            <w:r w:rsidR="006A423E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</w:p>
        </w:tc>
      </w:tr>
      <w:tr w:rsidR="006A423E" w:rsidTr="00BA49BF">
        <w:trPr>
          <w:trHeight w:val="114"/>
        </w:trPr>
        <w:tc>
          <w:tcPr>
            <w:tcW w:w="3798" w:type="dxa"/>
          </w:tcPr>
          <w:p w:rsidR="006A423E" w:rsidRDefault="006A423E" w:rsidP="002C45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/Zip: _________________________</w:t>
            </w:r>
          </w:p>
        </w:tc>
        <w:tc>
          <w:tcPr>
            <w:tcW w:w="1530" w:type="dxa"/>
          </w:tcPr>
          <w:p w:rsidR="006A423E" w:rsidRDefault="006A423E" w:rsidP="006A423E">
            <w:pPr>
              <w:pStyle w:val="Default"/>
            </w:pPr>
            <w:r>
              <w:t>State: _____</w:t>
            </w:r>
          </w:p>
        </w:tc>
      </w:tr>
      <w:tr w:rsidR="00BA49BF" w:rsidTr="00BA49BF">
        <w:trPr>
          <w:trHeight w:val="114"/>
        </w:trPr>
        <w:tc>
          <w:tcPr>
            <w:tcW w:w="5328" w:type="dxa"/>
            <w:gridSpan w:val="2"/>
          </w:tcPr>
          <w:p w:rsidR="00BA49BF" w:rsidRDefault="00BA49BF" w:rsidP="008F3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_________________________________________</w:t>
            </w:r>
          </w:p>
        </w:tc>
      </w:tr>
      <w:tr w:rsidR="00BA49BF" w:rsidTr="00BA49BF">
        <w:trPr>
          <w:trHeight w:val="114"/>
        </w:trPr>
        <w:tc>
          <w:tcPr>
            <w:tcW w:w="5328" w:type="dxa"/>
            <w:gridSpan w:val="2"/>
          </w:tcPr>
          <w:p w:rsidR="00BA49BF" w:rsidRDefault="00BA49BF" w:rsidP="008F3E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: ________________________________________</w:t>
            </w:r>
          </w:p>
        </w:tc>
      </w:tr>
    </w:tbl>
    <w:p w:rsidR="00537EBB" w:rsidRDefault="00537EBB" w:rsidP="000456BC"/>
    <w:p w:rsidR="00537EBB" w:rsidRPr="000456BC" w:rsidRDefault="00537EBB" w:rsidP="00537EBB">
      <w:pPr>
        <w:rPr>
          <w:b/>
          <w:bCs/>
        </w:rPr>
      </w:pPr>
      <w:r w:rsidRPr="006D5C1C">
        <w:rPr>
          <w:b/>
          <w:bCs/>
          <w:color w:val="4F6228" w:themeColor="accent3" w:themeShade="80"/>
        </w:rPr>
        <w:lastRenderedPageBreak/>
        <w:t>Pledge Information:</w:t>
      </w:r>
      <w:bookmarkStart w:id="0" w:name="_GoBack"/>
      <w:bookmarkEnd w:id="0"/>
    </w:p>
    <w:p w:rsidR="00537EBB" w:rsidRPr="006D5C1C" w:rsidRDefault="00537EBB" w:rsidP="00537EBB">
      <w:pPr>
        <w:pStyle w:val="BodyText2"/>
        <w:rPr>
          <w:sz w:val="24"/>
          <w:szCs w:val="22"/>
        </w:rPr>
      </w:pPr>
      <w:r>
        <w:t xml:space="preserve">I </w:t>
      </w:r>
      <w:r w:rsidRPr="00B468D7">
        <w:t>pledge a total of $</w:t>
      </w:r>
      <w:r>
        <w:t xml:space="preserve">______________ </w:t>
      </w:r>
      <w:r w:rsidRPr="00B468D7">
        <w:t>to be paid:</w:t>
      </w:r>
      <w:r>
        <w:t xml:space="preserve"> </w:t>
      </w:r>
      <w:r>
        <w:br/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now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monthly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quarterly </w:t>
      </w:r>
      <w:r w:rsidRPr="006D5C1C">
        <w:rPr>
          <w:rFonts w:ascii="Wingdings" w:hAnsi="Wingdings"/>
          <w:b/>
          <w:bCs/>
          <w:color w:val="4F6228" w:themeColor="accent3" w:themeShade="80"/>
        </w:rPr>
        <w:t></w:t>
      </w:r>
      <w:r w:rsidRPr="006D5C1C">
        <w:t xml:space="preserve"> yearly.</w:t>
      </w:r>
    </w:p>
    <w:p w:rsidR="00537EBB" w:rsidRDefault="00537EBB" w:rsidP="00537EBB">
      <w:pPr>
        <w:pStyle w:val="BodyText"/>
      </w:pPr>
      <w:r>
        <w:t>I plan to make this contribution in the form of</w:t>
      </w:r>
      <w:proofErr w:type="gramStart"/>
      <w:r>
        <w:t>:</w:t>
      </w:r>
      <w:proofErr w:type="gramEnd"/>
      <w:r>
        <w:br/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ash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heck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c</w:t>
      </w:r>
      <w:r>
        <w:t xml:space="preserve">redit card </w:t>
      </w: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</w:t>
      </w:r>
      <w:r w:rsidRPr="0013340B">
        <w:t>o</w:t>
      </w:r>
      <w:r>
        <w:t>ther: __________</w:t>
      </w:r>
    </w:p>
    <w:tbl>
      <w:tblPr>
        <w:tblStyle w:val="TableGrid"/>
        <w:tblW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9"/>
        <w:gridCol w:w="3159"/>
      </w:tblGrid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Credit card typ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rPr>
                <w:noProof/>
              </w:rPr>
              <w:drawing>
                <wp:inline distT="0" distB="0" distL="0" distR="0" wp14:anchorId="0D2EB944" wp14:editId="5486192E">
                  <wp:extent cx="990600" cy="2063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_amex_mc_visa_discov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39" cy="20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Credit card number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Expiration dat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  <w:tr w:rsidR="00537EBB" w:rsidTr="00B77D6E">
        <w:tc>
          <w:tcPr>
            <w:tcW w:w="2178" w:type="dxa"/>
          </w:tcPr>
          <w:p w:rsidR="00537EBB" w:rsidRDefault="00537EBB" w:rsidP="00B77D6E">
            <w:pPr>
              <w:pStyle w:val="BodyText2"/>
            </w:pPr>
            <w:r>
              <w:t>Authorized signature</w:t>
            </w:r>
          </w:p>
        </w:tc>
        <w:tc>
          <w:tcPr>
            <w:tcW w:w="3150" w:type="dxa"/>
          </w:tcPr>
          <w:p w:rsidR="00537EBB" w:rsidRDefault="00537EBB" w:rsidP="00B77D6E">
            <w:pPr>
              <w:pStyle w:val="BodyText2"/>
            </w:pPr>
            <w:r>
              <w:t>__________________________</w:t>
            </w:r>
          </w:p>
        </w:tc>
      </w:tr>
    </w:tbl>
    <w:p w:rsidR="00537EBB" w:rsidRDefault="00537EBB" w:rsidP="00537EBB">
      <w:pPr>
        <w:pStyle w:val="BodyText"/>
        <w:jc w:val="right"/>
      </w:pPr>
      <w:r>
        <w:t>Gift will be matched by ______________________              (company/family/foundation)</w:t>
      </w:r>
      <w:r>
        <w:br/>
      </w:r>
    </w:p>
    <w:p w:rsidR="00537EBB" w:rsidRDefault="00537EBB" w:rsidP="00537EBB">
      <w:pPr>
        <w:pStyle w:val="BodyText"/>
      </w:pPr>
      <w:r w:rsidRPr="006D5C1C">
        <w:rPr>
          <w:rFonts w:ascii="Wingdings" w:hAnsi="Wingdings"/>
          <w:b/>
          <w:bCs/>
          <w:color w:val="4F6228" w:themeColor="accent3" w:themeShade="80"/>
          <w:sz w:val="22"/>
        </w:rPr>
        <w:t></w:t>
      </w:r>
      <w:r>
        <w:t xml:space="preserve"> I wish to have our gift remain anonymous.</w:t>
      </w:r>
    </w:p>
    <w:p w:rsidR="00537EBB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  <w:r w:rsidRPr="006A423E"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  <w:t>Your Donation is Zakat-Eligible</w:t>
      </w:r>
    </w:p>
    <w:p w:rsidR="00537EBB" w:rsidRDefault="00537EBB" w:rsidP="00537EBB">
      <w:pPr>
        <w:pStyle w:val="BodyText"/>
        <w:rPr>
          <w:rFonts w:asciiTheme="minorHAnsi" w:eastAsiaTheme="minorHAnsi" w:hAnsiTheme="minorHAnsi" w:cstheme="minorBidi"/>
          <w:b/>
          <w:bCs/>
          <w:color w:val="4F6228" w:themeColor="accent3" w:themeShade="80"/>
          <w:spacing w:val="0"/>
          <w:sz w:val="26"/>
          <w:szCs w:val="26"/>
        </w:rPr>
      </w:pPr>
    </w:p>
    <w:sectPr w:rsidR="00537EBB" w:rsidSect="006141EC">
      <w:type w:val="continuous"/>
      <w:pgSz w:w="11520" w:h="7920" w:orient="landscape" w:code="28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79"/>
    <w:rsid w:val="000456BC"/>
    <w:rsid w:val="000E14D5"/>
    <w:rsid w:val="003070B3"/>
    <w:rsid w:val="00521D56"/>
    <w:rsid w:val="00537EBB"/>
    <w:rsid w:val="00542F9F"/>
    <w:rsid w:val="006141EC"/>
    <w:rsid w:val="006A423E"/>
    <w:rsid w:val="006D5C1C"/>
    <w:rsid w:val="008F3279"/>
    <w:rsid w:val="008F3E79"/>
    <w:rsid w:val="009363B9"/>
    <w:rsid w:val="00982F4D"/>
    <w:rsid w:val="00B20893"/>
    <w:rsid w:val="00BA49BF"/>
    <w:rsid w:val="00C85B0F"/>
    <w:rsid w:val="00DF5A5D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D5C1C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5C1C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6D5C1C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6D5C1C"/>
    <w:rPr>
      <w:rFonts w:ascii="Tahoma" w:eastAsia="Times New Roman" w:hAnsi="Tahoma" w:cs="Times New Roman"/>
      <w:spacing w:val="4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3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D5C1C"/>
    <w:pPr>
      <w:spacing w:before="240" w:after="240" w:line="240" w:lineRule="auto"/>
    </w:pPr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5C1C"/>
    <w:rPr>
      <w:rFonts w:ascii="Tahoma" w:eastAsia="Times New Roman" w:hAnsi="Tahoma" w:cs="Times New Roman"/>
      <w:spacing w:val="4"/>
      <w:sz w:val="20"/>
      <w:szCs w:val="20"/>
    </w:rPr>
  </w:style>
  <w:style w:type="paragraph" w:styleId="BodyText2">
    <w:name w:val="Body Text 2"/>
    <w:basedOn w:val="Normal"/>
    <w:link w:val="BodyText2Char"/>
    <w:rsid w:val="006D5C1C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6D5C1C"/>
    <w:rPr>
      <w:rFonts w:ascii="Tahoma" w:eastAsia="Times New Roman" w:hAnsi="Tahoma" w:cs="Times New Roman"/>
      <w:spacing w:val="4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6CF9-E3E5-41D2-9AE8-0FE616D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saby, Mostafa</dc:creator>
  <cp:lastModifiedBy>ElKasaby, Mostafa</cp:lastModifiedBy>
  <cp:revision>2</cp:revision>
  <cp:lastPrinted>2012-08-14T12:38:00Z</cp:lastPrinted>
  <dcterms:created xsi:type="dcterms:W3CDTF">2012-08-15T14:41:00Z</dcterms:created>
  <dcterms:modified xsi:type="dcterms:W3CDTF">2012-08-15T14:41:00Z</dcterms:modified>
</cp:coreProperties>
</file>